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7A" w:rsidRDefault="00615BC0" w:rsidP="00615BC0">
      <w:pPr>
        <w:jc w:val="center"/>
        <w:rPr>
          <w:rFonts w:ascii="Asees" w:hAnsi="Asees"/>
          <w:b/>
          <w:bCs/>
          <w:sz w:val="28"/>
          <w:szCs w:val="28"/>
        </w:rPr>
      </w:pPr>
      <w:r>
        <w:rPr>
          <w:rFonts w:ascii="Asees" w:hAnsi="Asees"/>
          <w:b/>
          <w:bCs/>
          <w:sz w:val="28"/>
          <w:szCs w:val="28"/>
        </w:rPr>
        <w:t>nekb ekbi nkc n?I{e/PB cko ftw?B cfsjrVQ SzBK ;zro{o.</w:t>
      </w:r>
    </w:p>
    <w:p w:rsidR="00615BC0" w:rsidRPr="00615BC0" w:rsidRDefault="00615BC0" w:rsidP="00615BC0">
      <w:pPr>
        <w:jc w:val="center"/>
        <w:rPr>
          <w:rFonts w:ascii="Asees" w:hAnsi="Asees"/>
          <w:b/>
          <w:bCs/>
          <w:sz w:val="28"/>
          <w:szCs w:val="28"/>
        </w:rPr>
      </w:pPr>
      <w:r>
        <w:rPr>
          <w:rFonts w:ascii="Asees" w:hAnsi="Asees"/>
          <w:b/>
          <w:bCs/>
          <w:sz w:val="28"/>
          <w:szCs w:val="28"/>
        </w:rPr>
        <w:t>ekbi d/ nfX</w:t>
      </w:r>
      <w:r w:rsidR="008712B6">
        <w:rPr>
          <w:rFonts w:ascii="Asees" w:hAnsi="Asees"/>
          <w:b/>
          <w:bCs/>
          <w:sz w:val="28"/>
          <w:szCs w:val="28"/>
        </w:rPr>
        <w:t>nkgB nwb/ dh ;hBhnosk ;{uh (2019^20</w:t>
      </w:r>
      <w:r>
        <w:rPr>
          <w:rFonts w:ascii="Asees" w:hAnsi="Asees"/>
          <w:b/>
          <w:bCs/>
          <w:sz w:val="28"/>
          <w:szCs w:val="28"/>
        </w:rPr>
        <w:t>)</w:t>
      </w:r>
    </w:p>
    <w:p w:rsidR="006E2A0F" w:rsidRPr="0029135C" w:rsidRDefault="006E2A0F" w:rsidP="00615BC0">
      <w:pPr>
        <w:rPr>
          <w:rFonts w:ascii="GurmukhiLys 020" w:hAnsi="GurmukhiLys 020"/>
          <w:b/>
          <w:bCs/>
          <w:sz w:val="28"/>
          <w:szCs w:val="28"/>
        </w:rPr>
      </w:pPr>
    </w:p>
    <w:tbl>
      <w:tblPr>
        <w:tblStyle w:val="TableGrid"/>
        <w:tblW w:w="18810" w:type="dxa"/>
        <w:tblInd w:w="-792" w:type="dxa"/>
        <w:tblLayout w:type="fixed"/>
        <w:tblLook w:val="01E0"/>
      </w:tblPr>
      <w:tblGrid>
        <w:gridCol w:w="629"/>
        <w:gridCol w:w="2071"/>
        <w:gridCol w:w="1260"/>
        <w:gridCol w:w="1440"/>
        <w:gridCol w:w="1524"/>
        <w:gridCol w:w="1800"/>
        <w:gridCol w:w="1183"/>
        <w:gridCol w:w="1067"/>
        <w:gridCol w:w="1333"/>
        <w:gridCol w:w="1260"/>
        <w:gridCol w:w="921"/>
        <w:gridCol w:w="1166"/>
        <w:gridCol w:w="1440"/>
        <w:gridCol w:w="1716"/>
      </w:tblGrid>
      <w:tr w:rsidR="000B6D53" w:rsidRPr="00CC5207" w:rsidTr="00EC5E74">
        <w:trPr>
          <w:trHeight w:val="711"/>
        </w:trPr>
        <w:tc>
          <w:tcPr>
            <w:tcW w:w="629" w:type="dxa"/>
            <w:vMerge w:val="restart"/>
          </w:tcPr>
          <w:p w:rsidR="000B6D53" w:rsidRPr="00CC5207" w:rsidRDefault="000B6D53" w:rsidP="000B6D53">
            <w:pPr>
              <w:spacing w:before="240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bVh Bzpo ;hBhnosk nB[;ko</w:t>
            </w:r>
          </w:p>
        </w:tc>
        <w:tc>
          <w:tcPr>
            <w:tcW w:w="2071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fgzq;hgb$nfXnkge dk BK s/ nj[Zdk</w:t>
            </w:r>
          </w:p>
        </w:tc>
        <w:tc>
          <w:tcPr>
            <w:tcW w:w="1260" w:type="dxa"/>
            <w:vMerge w:val="restart"/>
          </w:tcPr>
          <w:p w:rsidR="000B6D53" w:rsidRPr="000B6D53" w:rsidRDefault="000B6D53" w:rsidP="000B6D53">
            <w:pPr>
              <w:spacing w:before="240"/>
              <w:rPr>
                <w:rFonts w:ascii="GurmukhiLys 020" w:hAnsi="GurmukhiLys 020"/>
              </w:rPr>
            </w:pPr>
            <w:r w:rsidRPr="000B6D53">
              <w:rPr>
                <w:rFonts w:ascii="GurmukhiLys 020" w:hAnsi="GurmukhiLys 020"/>
              </w:rPr>
              <w:t>w'pkfJb BzL</w:t>
            </w:r>
          </w:p>
        </w:tc>
        <w:tc>
          <w:tcPr>
            <w:tcW w:w="1440" w:type="dxa"/>
            <w:vMerge w:val="restart"/>
          </w:tcPr>
          <w:p w:rsidR="000B6D53" w:rsidRPr="000B6D53" w:rsidRDefault="000B6D53" w:rsidP="009A2942">
            <w:pPr>
              <w:spacing w:before="240"/>
              <w:ind w:hanging="288"/>
              <w:jc w:val="center"/>
              <w:rPr>
                <w:rFonts w:ascii="GurmukhiLys 020" w:hAnsi="GurmukhiLys 020"/>
              </w:rPr>
            </w:pPr>
            <w:r w:rsidRPr="000B6D53">
              <w:rPr>
                <w:rFonts w:ascii="GurmukhiLys 020" w:hAnsi="GurmukhiLys 020"/>
              </w:rPr>
              <w:t>iBw fwsh</w:t>
            </w:r>
          </w:p>
        </w:tc>
        <w:tc>
          <w:tcPr>
            <w:tcW w:w="1524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foNkfJow?AN dh fwsh</w:t>
            </w:r>
          </w:p>
        </w:tc>
        <w:tc>
          <w:tcPr>
            <w:tcW w:w="1800" w:type="dxa"/>
            <w:vMerge w:val="restart"/>
          </w:tcPr>
          <w:p w:rsidR="000B6D53" w:rsidRPr="00CC5207" w:rsidRDefault="00DB3102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ftfdne :'</w:t>
            </w:r>
            <w:r w:rsidR="000B6D53" w:rsidRPr="00CC5207">
              <w:rPr>
                <w:rFonts w:ascii="Asees" w:hAnsi="Asees"/>
                <w:sz w:val="22"/>
                <w:szCs w:val="22"/>
              </w:rPr>
              <w:t xml:space="preserve">rsktK </w:t>
            </w:r>
          </w:p>
        </w:tc>
        <w:tc>
          <w:tcPr>
            <w:tcW w:w="1183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gVQkT[D dk ftPk</w:t>
            </w:r>
          </w:p>
        </w:tc>
        <w:tc>
          <w:tcPr>
            <w:tcW w:w="1067" w:type="dxa"/>
            <w:vMerge w:val="restart"/>
          </w:tcPr>
          <w:p w:rsidR="000B6D53" w:rsidRPr="00CC5207" w:rsidRDefault="00DB3102" w:rsidP="00DB3102">
            <w:pPr>
              <w:spacing w:before="240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ftP/ dk w[Zyh j? iK BjhA </w:t>
            </w:r>
          </w:p>
        </w:tc>
        <w:tc>
          <w:tcPr>
            <w:tcW w:w="1333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;/tk ftZu jkIo j'D dh fwsh</w:t>
            </w:r>
          </w:p>
        </w:tc>
        <w:tc>
          <w:tcPr>
            <w:tcW w:w="1260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ekbI ftZu jkIo j'D dh fwsh</w:t>
            </w:r>
          </w:p>
        </w:tc>
        <w:tc>
          <w:tcPr>
            <w:tcW w:w="2087" w:type="dxa"/>
            <w:gridSpan w:val="2"/>
          </w:tcPr>
          <w:p w:rsidR="000B6D53" w:rsidRPr="00CC5207" w:rsidRDefault="000B6D53" w:rsidP="000B6D53">
            <w:pPr>
              <w:spacing w:before="240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ekbI ftZu gVQkT[D dk sIopk</w:t>
            </w:r>
          </w:p>
        </w:tc>
        <w:tc>
          <w:tcPr>
            <w:tcW w:w="1440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:{Bhtof;Nh s'A gqtkfBs j? iK BjhA</w:t>
            </w:r>
          </w:p>
        </w:tc>
        <w:tc>
          <w:tcPr>
            <w:tcW w:w="1716" w:type="dxa"/>
            <w:vMerge w:val="restart"/>
          </w:tcPr>
          <w:p w:rsidR="000B6D53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ftP/P eEB (sIopk)</w:t>
            </w:r>
          </w:p>
        </w:tc>
      </w:tr>
      <w:tr w:rsidR="000B6D53" w:rsidRPr="00CC5207" w:rsidTr="00EC5E74">
        <w:trPr>
          <w:trHeight w:val="1520"/>
        </w:trPr>
        <w:tc>
          <w:tcPr>
            <w:tcW w:w="629" w:type="dxa"/>
            <w:vMerge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0B6D53" w:rsidRPr="00CC5207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0B6D53" w:rsidRPr="00CC5207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067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921" w:type="dxa"/>
          </w:tcPr>
          <w:p w:rsidR="000B6D53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g';N r?qi{J/N</w:t>
            </w:r>
          </w:p>
          <w:p w:rsidR="000B6D53" w:rsidRPr="00CC5207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(</w:t>
            </w:r>
            <w:r w:rsidRPr="00CC5207">
              <w:rPr>
                <w:rFonts w:ascii="GurmukhiLys 020" w:hAnsi="GurmukhiLys 020"/>
                <w:sz w:val="22"/>
                <w:szCs w:val="22"/>
              </w:rPr>
              <w:t>e[Zb sIiopk)</w:t>
            </w:r>
          </w:p>
        </w:tc>
        <w:tc>
          <w:tcPr>
            <w:tcW w:w="1166" w:type="dxa"/>
          </w:tcPr>
          <w:p w:rsidR="00421883" w:rsidRDefault="000B6D53" w:rsidP="00D4550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zvo rq?i{J/N(</w:t>
            </w:r>
          </w:p>
          <w:p w:rsidR="000B6D53" w:rsidRPr="00CC5207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 xml:space="preserve">e[Zb sIopk) </w:t>
            </w:r>
          </w:p>
        </w:tc>
        <w:tc>
          <w:tcPr>
            <w:tcW w:w="1440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716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</w:tr>
      <w:tr w:rsidR="00A35A99" w:rsidRPr="00CC5207" w:rsidTr="00EC5E74">
        <w:trPr>
          <w:trHeight w:val="2283"/>
        </w:trPr>
        <w:tc>
          <w:tcPr>
            <w:tcW w:w="629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1</w:t>
            </w:r>
            <w:r w:rsidR="00E51551">
              <w:rPr>
                <w:rFonts w:ascii="GurmukhiLys 020" w:hAnsi="GurmukhiLys 020"/>
                <w:sz w:val="22"/>
                <w:szCs w:val="22"/>
              </w:rPr>
              <w:t>H</w:t>
            </w: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2071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9F0988" w:rsidRDefault="009F0988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vkL ;[wB pkbk</w:t>
            </w:r>
          </w:p>
          <w:p w:rsidR="00A35A99" w:rsidRPr="00CC5207" w:rsidRDefault="00464032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fgqz;hgb</w:t>
            </w: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A6309" w:rsidRDefault="00FA630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FA6309" w:rsidRDefault="00FA630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FA6309" w:rsidRDefault="00FA630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96466-07862</w:t>
            </w:r>
          </w:p>
        </w:tc>
        <w:tc>
          <w:tcPr>
            <w:tcW w:w="1440" w:type="dxa"/>
          </w:tcPr>
          <w:p w:rsidR="00A35A99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30-08-1973</w:t>
            </w:r>
          </w:p>
        </w:tc>
        <w:tc>
          <w:tcPr>
            <w:tcW w:w="1524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31-08-2031</w:t>
            </w:r>
          </w:p>
        </w:tc>
        <w:tc>
          <w:tcPr>
            <w:tcW w:w="1800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n?;H;hHrfDs n?wHn?vH,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fcb^n?I{,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fcb^ rfDs,n?wHJ/H^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fJeBkfwe;, :{HihH;hH B?N^n?I{e/PB,</w:t>
            </w:r>
          </w:p>
          <w:p w:rsidR="00A35A99" w:rsidRPr="003B6334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hHn?uHvhH^n?I{H</w:t>
            </w:r>
          </w:p>
        </w:tc>
        <w:tc>
          <w:tcPr>
            <w:tcW w:w="1183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E72BE3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hfuzr nkc w?E/w?fNe;</w:t>
            </w:r>
          </w:p>
        </w:tc>
        <w:tc>
          <w:tcPr>
            <w:tcW w:w="1067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01-08-1997</w:t>
            </w:r>
          </w:p>
        </w:tc>
        <w:tc>
          <w:tcPr>
            <w:tcW w:w="1260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08-09-2005</w:t>
            </w:r>
          </w:p>
        </w:tc>
        <w:tc>
          <w:tcPr>
            <w:tcW w:w="921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166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F5F0D" w:rsidRDefault="00A35A99" w:rsidP="000B6D53">
            <w:pPr>
              <w:jc w:val="center"/>
              <w:rPr>
                <w:rFonts w:ascii="GurmukhiLys 020" w:hAnsi="GurmukhiLys 020"/>
              </w:rPr>
            </w:pPr>
          </w:p>
          <w:p w:rsidR="00A35A99" w:rsidRPr="001907FF" w:rsidRDefault="00DA2E9A" w:rsidP="000B6D53">
            <w:pPr>
              <w:jc w:val="center"/>
              <w:rPr>
                <w:rFonts w:ascii="Asees" w:hAnsi="Asees"/>
                <w:sz w:val="22"/>
                <w:szCs w:val="22"/>
                <w:vertAlign w:val="superscript"/>
              </w:rPr>
            </w:pPr>
            <w:r>
              <w:rPr>
                <w:rFonts w:ascii="Asees" w:hAnsi="Asees"/>
                <w:vertAlign w:val="superscript"/>
              </w:rPr>
              <w:t>13 ;kb 7</w:t>
            </w:r>
            <w:r w:rsidR="00A35A99" w:rsidRPr="00CF5F0D">
              <w:rPr>
                <w:rFonts w:ascii="Asees" w:hAnsi="Asees"/>
                <w:vertAlign w:val="superscript"/>
              </w:rPr>
              <w:t xml:space="preserve"> wjhB/</w:t>
            </w:r>
          </w:p>
        </w:tc>
        <w:tc>
          <w:tcPr>
            <w:tcW w:w="1440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150CFA" w:rsidRDefault="00A35A99" w:rsidP="004B719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gqtkfBa</w:t>
            </w:r>
            <w:r w:rsidR="004B719B">
              <w:rPr>
                <w:rFonts w:ascii="GurmukhiLys 020" w:hAnsi="GurmukhiLys 020"/>
                <w:sz w:val="22"/>
                <w:szCs w:val="22"/>
              </w:rPr>
              <w:t>s</w:t>
            </w:r>
          </w:p>
          <w:p w:rsidR="004B719B" w:rsidRPr="004B719B" w:rsidRDefault="004B719B" w:rsidP="004B719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441$ekbiK$;-2 fwsh 06H01H2014</w:t>
            </w:r>
          </w:p>
        </w:tc>
        <w:tc>
          <w:tcPr>
            <w:tcW w:w="1716" w:type="dxa"/>
          </w:tcPr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NhHihHNhHw?E;</w:t>
            </w:r>
          </w:p>
          <w:p w:rsidR="00A35A99" w:rsidRPr="00A55296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(01^08^1997 s'A 07^09^2005 </w:t>
            </w:r>
            <w:r w:rsidR="00A827D9">
              <w:rPr>
                <w:rFonts w:ascii="Asees" w:hAnsi="Asees"/>
                <w:sz w:val="22"/>
                <w:szCs w:val="22"/>
              </w:rPr>
              <w:t>sZe nkowh ;e{b ;zro{o)^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rfDs d/ nf;;N?AN gq'c?;o</w:t>
            </w:r>
          </w:p>
          <w:p w:rsidR="00A35A99" w:rsidRPr="001234F3" w:rsidRDefault="00A35A99" w:rsidP="000B6D53">
            <w:pPr>
              <w:jc w:val="center"/>
              <w:rPr>
                <w:rFonts w:ascii="Asees" w:hAnsi="Asees"/>
              </w:rPr>
            </w:pPr>
            <w:r>
              <w:rPr>
                <w:rFonts w:ascii="Asees" w:hAnsi="Asees"/>
                <w:sz w:val="22"/>
                <w:szCs w:val="22"/>
              </w:rPr>
              <w:t>08^09^2005 s'A 31 wJh 2008 sZe</w:t>
            </w:r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>ekoiekoh fgzq;hgb</w:t>
            </w:r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01^06^2008 s'A31^08^2010</w:t>
            </w:r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01^01^2012 s'A18^02^2013</w:t>
            </w:r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01^03^2013 s'A j[D sZe </w:t>
            </w:r>
            <w:r>
              <w:rPr>
                <w:rFonts w:ascii="Asees" w:hAnsi="Asees"/>
                <w:sz w:val="22"/>
                <w:szCs w:val="22"/>
              </w:rPr>
              <w:t xml:space="preserve">o?r{bo </w:t>
            </w:r>
            <w:r w:rsidRPr="00CC5207">
              <w:rPr>
                <w:rFonts w:ascii="Asees" w:hAnsi="Asees"/>
                <w:sz w:val="22"/>
                <w:szCs w:val="22"/>
              </w:rPr>
              <w:t>fgzq;hgb nekb ekbi nk| n?I{e/PB cko ftw/?B cfsjrVQ SzBK ;zro{o</w:t>
            </w:r>
          </w:p>
        </w:tc>
      </w:tr>
      <w:tr w:rsidR="00A35A99" w:rsidRPr="00CC5207" w:rsidTr="00EC5E74">
        <w:trPr>
          <w:trHeight w:val="4013"/>
        </w:trPr>
        <w:tc>
          <w:tcPr>
            <w:tcW w:w="629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E51551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2H</w:t>
            </w: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  <w:tc>
          <w:tcPr>
            <w:tcW w:w="2071" w:type="dxa"/>
          </w:tcPr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fw;H ;[wB Powk</w:t>
            </w:r>
          </w:p>
          <w:p w:rsidR="00A35A99" w:rsidRPr="00CC5207" w:rsidRDefault="0004076A" w:rsidP="004E67B1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(nf;;N?AN gq'c?;o </w:t>
            </w:r>
            <w:r w:rsidR="001B0CB9">
              <w:rPr>
                <w:rFonts w:ascii="Asees" w:hAnsi="Asees"/>
                <w:sz w:val="22"/>
                <w:szCs w:val="22"/>
              </w:rPr>
              <w:t xml:space="preserve">fJB </w:t>
            </w:r>
            <w:r>
              <w:rPr>
                <w:rFonts w:ascii="Asees" w:hAnsi="Asees"/>
                <w:sz w:val="22"/>
                <w:szCs w:val="22"/>
              </w:rPr>
              <w:t>n?I{e/PB</w:t>
            </w:r>
            <w:r w:rsidR="00A35A99" w:rsidRPr="00CC5207">
              <w:rPr>
                <w:rFonts w:ascii="Asees" w:hAnsi="Asees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DB3102" w:rsidRDefault="00421883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6469^72294</w:t>
            </w:r>
          </w:p>
        </w:tc>
        <w:tc>
          <w:tcPr>
            <w:tcW w:w="1440" w:type="dxa"/>
          </w:tcPr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EB221F">
              <w:rPr>
                <w:rFonts w:ascii="Asees" w:hAnsi="Asees"/>
                <w:sz w:val="20"/>
                <w:szCs w:val="20"/>
              </w:rPr>
              <w:t>01^12^1986</w:t>
            </w:r>
          </w:p>
        </w:tc>
        <w:tc>
          <w:tcPr>
            <w:tcW w:w="1524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825B85">
              <w:rPr>
                <w:rFonts w:ascii="Asees" w:hAnsi="Asees"/>
                <w:sz w:val="16"/>
                <w:szCs w:val="16"/>
              </w:rPr>
              <w:t>30^11^2044</w:t>
            </w:r>
          </w:p>
        </w:tc>
        <w:tc>
          <w:tcPr>
            <w:tcW w:w="1800" w:type="dxa"/>
          </w:tcPr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?wHn?;H;hH</w:t>
            </w:r>
          </w:p>
          <w:p w:rsidR="00635C36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(p</w:t>
            </w:r>
            <w:r>
              <w:rPr>
                <w:rFonts w:ascii="Asees" w:hAnsi="Asees"/>
                <w:sz w:val="22"/>
                <w:szCs w:val="22"/>
              </w:rPr>
              <w:t>'NBh),</w:t>
            </w:r>
          </w:p>
          <w:p w:rsidR="00F109A1" w:rsidRDefault="00A030D5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J/H</w:t>
            </w:r>
          </w:p>
          <w:p w:rsidR="00635C36" w:rsidRDefault="00F109A1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nzro/ih)</w:t>
            </w:r>
            <w:r w:rsidR="00A030D5">
              <w:rPr>
                <w:rFonts w:ascii="Asees" w:hAnsi="Asees"/>
                <w:sz w:val="22"/>
                <w:szCs w:val="22"/>
              </w:rPr>
              <w:t>,</w:t>
            </w:r>
          </w:p>
          <w:p w:rsidR="00635C36" w:rsidRDefault="00635C36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n?v</w:t>
            </w:r>
            <w:r w:rsidR="00A35A99">
              <w:rPr>
                <w:rFonts w:ascii="Asees" w:hAnsi="Asees"/>
                <w:sz w:val="22"/>
                <w:szCs w:val="22"/>
              </w:rPr>
              <w:t>,</w:t>
            </w: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:{HihH;hHB?N^</w:t>
            </w: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?i{e/PB</w:t>
            </w:r>
          </w:p>
        </w:tc>
        <w:tc>
          <w:tcPr>
            <w:tcW w:w="1183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1B0CB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 xml:space="preserve">Nhfuzr nkc </w:t>
            </w:r>
          </w:p>
          <w:p w:rsidR="001B0CB9" w:rsidRDefault="001B0CB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;kfJz; ns/</w:t>
            </w: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?i{e/PB</w:t>
            </w:r>
          </w:p>
        </w:tc>
        <w:tc>
          <w:tcPr>
            <w:tcW w:w="1067" w:type="dxa"/>
          </w:tcPr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I[bkJh 2012</w:t>
            </w:r>
          </w:p>
        </w:tc>
        <w:tc>
          <w:tcPr>
            <w:tcW w:w="1260" w:type="dxa"/>
          </w:tcPr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1427CB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  <w:r>
              <w:rPr>
                <w:rFonts w:ascii="Asees" w:hAnsi="Asees"/>
                <w:sz w:val="18"/>
                <w:szCs w:val="18"/>
              </w:rPr>
              <w:t>18</w:t>
            </w:r>
            <w:r w:rsidR="00A35A99" w:rsidRPr="00500285">
              <w:rPr>
                <w:rFonts w:ascii="Asees" w:hAnsi="Asees"/>
                <w:sz w:val="18"/>
                <w:szCs w:val="18"/>
              </w:rPr>
              <w:t>^01^2017</w:t>
            </w:r>
          </w:p>
        </w:tc>
        <w:tc>
          <w:tcPr>
            <w:tcW w:w="921" w:type="dxa"/>
          </w:tcPr>
          <w:p w:rsidR="00A35A99" w:rsidRDefault="00A35A99" w:rsidP="00615BC0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615BC0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615BC0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5BC0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166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2 ;kb</w:t>
            </w:r>
            <w:r w:rsidR="005838CA">
              <w:rPr>
                <w:rFonts w:ascii="Asees" w:hAnsi="Asees"/>
                <w:sz w:val="22"/>
                <w:szCs w:val="22"/>
              </w:rPr>
              <w:t xml:space="preserve"> 3 wjhB/</w:t>
            </w:r>
          </w:p>
          <w:p w:rsidR="00A35A99" w:rsidRPr="00CC5207" w:rsidRDefault="00A35A99" w:rsidP="006C7151">
            <w:pPr>
              <w:tabs>
                <w:tab w:val="center" w:pos="362"/>
              </w:tabs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C7151">
            <w:pPr>
              <w:tabs>
                <w:tab w:val="center" w:pos="362"/>
              </w:tabs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706F8">
            <w:pPr>
              <w:tabs>
                <w:tab w:val="center" w:pos="362"/>
              </w:tabs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ab/>
            </w:r>
          </w:p>
        </w:tc>
        <w:tc>
          <w:tcPr>
            <w:tcW w:w="1440" w:type="dxa"/>
          </w:tcPr>
          <w:p w:rsidR="00BC0070" w:rsidRDefault="00BC0070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BC0070" w:rsidRDefault="00BC0070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66458F" w:rsidRDefault="00E51551" w:rsidP="009B3B8A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qtkfBs</w:t>
            </w:r>
          </w:p>
          <w:p w:rsidR="00A35A99" w:rsidRPr="00CC5207" w:rsidRDefault="0066458F" w:rsidP="009B3B8A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6418 ekbiK$;^2 fwsh 03H10H2018</w:t>
            </w:r>
          </w:p>
        </w:tc>
        <w:tc>
          <w:tcPr>
            <w:tcW w:w="1716" w:type="dxa"/>
          </w:tcPr>
          <w:p w:rsidR="00A35A99" w:rsidRDefault="00A35A99" w:rsidP="00105AE4">
            <w:pPr>
              <w:ind w:left="-558" w:firstLine="558"/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vhHn?BH </w:t>
            </w:r>
            <w:r>
              <w:rPr>
                <w:rFonts w:ascii="Asees" w:hAnsi="Asees"/>
                <w:sz w:val="22"/>
                <w:szCs w:val="22"/>
              </w:rPr>
              <w:t>w?w'</w:t>
            </w:r>
            <w:r w:rsidRPr="00CC5207">
              <w:rPr>
                <w:rFonts w:ascii="Asees" w:hAnsi="Asees"/>
                <w:sz w:val="22"/>
                <w:szCs w:val="22"/>
              </w:rPr>
              <w:t>o</w:t>
            </w:r>
            <w:r>
              <w:rPr>
                <w:rFonts w:ascii="Asees" w:hAnsi="Asees"/>
                <w:sz w:val="22"/>
                <w:szCs w:val="22"/>
              </w:rPr>
              <w:t>h</w:t>
            </w:r>
            <w:r w:rsidRPr="00CC5207">
              <w:rPr>
                <w:rFonts w:ascii="Asees" w:hAnsi="Asees"/>
                <w:sz w:val="22"/>
                <w:szCs w:val="22"/>
              </w:rPr>
              <w:t>nb gpfbe ;e{b gfNnkbk i[bkJh 2012 s'A i[bkJh 2013 ns/ J/PhnB ekbi nkc n?I{e/PB gfNnkbk nr;s 2015 s' iBtoh 2016 sZe.</w:t>
            </w: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11H01H2017 s'A j[D sZe nekb ekbi nkc n?I{e/PB cko ftw?B cfsjrVQ SzBK ;zro{o</w:t>
            </w: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</w:tr>
      <w:tr w:rsidR="00A35A99" w:rsidRPr="00CC5207" w:rsidTr="00EC5E74">
        <w:trPr>
          <w:trHeight w:val="149"/>
        </w:trPr>
        <w:tc>
          <w:tcPr>
            <w:tcW w:w="629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E51551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H</w:t>
            </w:r>
          </w:p>
        </w:tc>
        <w:tc>
          <w:tcPr>
            <w:tcW w:w="2071" w:type="dxa"/>
          </w:tcPr>
          <w:p w:rsidR="00BC0070" w:rsidRDefault="00BC0070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421883" w:rsidP="004E67B1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fw;H </w:t>
            </w:r>
            <w:r w:rsidR="00A35A99">
              <w:rPr>
                <w:rFonts w:ascii="Asees" w:hAnsi="Asees"/>
                <w:sz w:val="22"/>
                <w:szCs w:val="22"/>
              </w:rPr>
              <w:t>d</w:t>
            </w:r>
            <w:r>
              <w:rPr>
                <w:rFonts w:ascii="Asees" w:hAnsi="Asees"/>
                <w:sz w:val="22"/>
                <w:szCs w:val="22"/>
              </w:rPr>
              <w:t>h</w:t>
            </w:r>
            <w:r w:rsidR="00A35A99">
              <w:rPr>
                <w:rFonts w:ascii="Asees" w:hAnsi="Asees"/>
                <w:sz w:val="22"/>
                <w:szCs w:val="22"/>
              </w:rPr>
              <w:t xml:space="preserve">ePk      </w:t>
            </w:r>
            <w:r w:rsidR="002055A6">
              <w:rPr>
                <w:rFonts w:ascii="Asees" w:hAnsi="Asees"/>
                <w:sz w:val="22"/>
                <w:szCs w:val="22"/>
              </w:rPr>
              <w:t xml:space="preserve">  </w:t>
            </w:r>
            <w:r w:rsidR="00A35A99">
              <w:rPr>
                <w:rFonts w:ascii="Asees" w:hAnsi="Asees"/>
                <w:sz w:val="22"/>
                <w:szCs w:val="22"/>
              </w:rPr>
              <w:t xml:space="preserve"> ( nf;;N?AN gq'c?;o fJB n?I{e/PB)</w:t>
            </w:r>
          </w:p>
        </w:tc>
        <w:tc>
          <w:tcPr>
            <w:tcW w:w="1260" w:type="dxa"/>
          </w:tcPr>
          <w:p w:rsidR="00BC0070" w:rsidRDefault="00BC0070" w:rsidP="00A136D9">
            <w:pPr>
              <w:rPr>
                <w:rFonts w:ascii="Asees" w:hAnsi="Asees"/>
                <w:sz w:val="22"/>
                <w:szCs w:val="22"/>
              </w:rPr>
            </w:pPr>
          </w:p>
          <w:p w:rsidR="00FA6309" w:rsidRDefault="00FA6309" w:rsidP="00A136D9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136D9">
            <w:pPr>
              <w:rPr>
                <w:rFonts w:ascii="Asees" w:hAnsi="Asees"/>
                <w:sz w:val="22"/>
                <w:szCs w:val="22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8723^75343</w:t>
            </w:r>
          </w:p>
        </w:tc>
        <w:tc>
          <w:tcPr>
            <w:tcW w:w="1440" w:type="dxa"/>
          </w:tcPr>
          <w:p w:rsidR="00BC0070" w:rsidRDefault="00BC007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008C5" w:rsidRDefault="000008C5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3H08H1991</w:t>
            </w:r>
          </w:p>
        </w:tc>
        <w:tc>
          <w:tcPr>
            <w:tcW w:w="1524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008C5" w:rsidRDefault="000008C5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H07H2049</w:t>
            </w:r>
          </w:p>
        </w:tc>
        <w:tc>
          <w:tcPr>
            <w:tcW w:w="1800" w:type="dxa"/>
          </w:tcPr>
          <w:p w:rsidR="00BC0070" w:rsidRDefault="00BC0070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008C5" w:rsidRDefault="000008C5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</w:t>
            </w:r>
            <w:r w:rsidR="00E80A95">
              <w:rPr>
                <w:rFonts w:ascii="Asees" w:hAnsi="Asees"/>
                <w:sz w:val="22"/>
                <w:szCs w:val="22"/>
              </w:rPr>
              <w:t>wHJ/H(fJeBkfwe;) n?wHn?vH , :{</w:t>
            </w:r>
            <w:r>
              <w:rPr>
                <w:rFonts w:ascii="Asees" w:hAnsi="Asees"/>
                <w:sz w:val="22"/>
                <w:szCs w:val="22"/>
              </w:rPr>
              <w:t>HihH;hH B?N</w:t>
            </w:r>
          </w:p>
          <w:p w:rsidR="00572290" w:rsidRDefault="00572290" w:rsidP="00572290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hHihH fvgb'wk fJB rkfJv?A; n?Av ekT{A;fbzr</w:t>
            </w:r>
          </w:p>
          <w:p w:rsidR="00572290" w:rsidRDefault="00572290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  <w:tc>
          <w:tcPr>
            <w:tcW w:w="1183" w:type="dxa"/>
          </w:tcPr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008C5" w:rsidRDefault="000008C5" w:rsidP="009F0988">
            <w:pPr>
              <w:rPr>
                <w:rFonts w:ascii="Asees" w:hAnsi="Asees"/>
                <w:sz w:val="22"/>
                <w:szCs w:val="22"/>
              </w:rPr>
            </w:pPr>
          </w:p>
          <w:p w:rsidR="00EE709D" w:rsidRPr="00CC5207" w:rsidRDefault="00A35A99" w:rsidP="00572290">
            <w:pPr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hfuzr nkc n?i{e/PB</w:t>
            </w:r>
            <w:r w:rsidR="000A4C2D">
              <w:rPr>
                <w:rFonts w:ascii="Asees" w:hAnsi="Asees"/>
                <w:sz w:val="22"/>
                <w:szCs w:val="22"/>
              </w:rPr>
              <w:t xml:space="preserve"> ns/ fJeB'few;</w:t>
            </w:r>
            <w:r w:rsidR="00EE709D">
              <w:rPr>
                <w:rFonts w:ascii="Asees" w:hAnsi="Asees"/>
                <w:sz w:val="22"/>
                <w:szCs w:val="22"/>
              </w:rPr>
              <w:t>,</w:t>
            </w:r>
            <w:r w:rsidR="00572290" w:rsidRPr="00CC5207">
              <w:rPr>
                <w:rFonts w:ascii="Asees" w:hAnsi="Asees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</w:tcPr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BC0070" w:rsidRDefault="00BC0070" w:rsidP="00ED4875">
            <w:pPr>
              <w:rPr>
                <w:rFonts w:ascii="Asees" w:hAnsi="Asees"/>
                <w:sz w:val="22"/>
                <w:szCs w:val="22"/>
              </w:rPr>
            </w:pPr>
          </w:p>
          <w:p w:rsidR="00BC0070" w:rsidRDefault="00BC0070" w:rsidP="00ED4875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ED48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2H08H2015</w:t>
            </w:r>
          </w:p>
        </w:tc>
        <w:tc>
          <w:tcPr>
            <w:tcW w:w="1260" w:type="dxa"/>
          </w:tcPr>
          <w:p w:rsidR="00BC0070" w:rsidRPr="00500285" w:rsidRDefault="00BC0070" w:rsidP="00303A28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BC0070" w:rsidRPr="00500285" w:rsidRDefault="00BC0070" w:rsidP="00303A28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303A28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500285">
              <w:rPr>
                <w:rFonts w:ascii="Asees" w:hAnsi="Asees"/>
                <w:sz w:val="18"/>
                <w:szCs w:val="18"/>
              </w:rPr>
              <w:t>08H01H2018</w:t>
            </w:r>
          </w:p>
        </w:tc>
        <w:tc>
          <w:tcPr>
            <w:tcW w:w="921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008C5" w:rsidRDefault="000008C5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42188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2 ;kb fJe wjhBk</w:t>
            </w:r>
          </w:p>
        </w:tc>
        <w:tc>
          <w:tcPr>
            <w:tcW w:w="1166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008C5" w:rsidRDefault="000008C5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53586B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 ;kb 3</w:t>
            </w:r>
            <w:r w:rsidR="00A35A99">
              <w:rPr>
                <w:rFonts w:ascii="Asees" w:hAnsi="Asees"/>
                <w:sz w:val="22"/>
                <w:szCs w:val="22"/>
              </w:rPr>
              <w:t xml:space="preserve"> wjhBk</w:t>
            </w:r>
          </w:p>
        </w:tc>
        <w:tc>
          <w:tcPr>
            <w:tcW w:w="1440" w:type="dxa"/>
          </w:tcPr>
          <w:p w:rsidR="00BC0070" w:rsidRDefault="00BC0070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6477A3" w:rsidP="009B3B8A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qtkfBs</w:t>
            </w:r>
          </w:p>
          <w:p w:rsidR="006477A3" w:rsidRDefault="006477A3" w:rsidP="009B3B8A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4954 ekbiK$;^2 fwsh 13H07H2018</w:t>
            </w:r>
          </w:p>
        </w:tc>
        <w:tc>
          <w:tcPr>
            <w:tcW w:w="1716" w:type="dxa"/>
          </w:tcPr>
          <w:p w:rsidR="00BC0070" w:rsidRDefault="00BC0070" w:rsidP="00105AE4">
            <w:pPr>
              <w:rPr>
                <w:rFonts w:ascii="Asees" w:hAnsi="Asees"/>
                <w:sz w:val="22"/>
                <w:szCs w:val="22"/>
              </w:rPr>
            </w:pPr>
          </w:p>
          <w:p w:rsidR="007D0403" w:rsidRDefault="00A35A99" w:rsidP="00105AE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="00D75EA8">
              <w:rPr>
                <w:rFonts w:ascii="Asees" w:hAnsi="Asees"/>
                <w:sz w:val="22"/>
                <w:szCs w:val="22"/>
              </w:rPr>
              <w:t>fo</w:t>
            </w:r>
            <w:r>
              <w:rPr>
                <w:rFonts w:ascii="Asees" w:hAnsi="Asees"/>
                <w:sz w:val="22"/>
                <w:szCs w:val="22"/>
              </w:rPr>
              <w:t>n</w:t>
            </w:r>
            <w:r w:rsidR="00D75EA8">
              <w:rPr>
                <w:rFonts w:ascii="Asees" w:hAnsi="Asees"/>
                <w:sz w:val="22"/>
                <w:szCs w:val="22"/>
              </w:rPr>
              <w:t>ks p</w:t>
            </w:r>
            <w:r>
              <w:rPr>
                <w:rFonts w:ascii="Asees" w:hAnsi="Asees"/>
                <w:sz w:val="22"/>
                <w:szCs w:val="22"/>
              </w:rPr>
              <w:t>j</w:t>
            </w:r>
            <w:r w:rsidR="00D75EA8">
              <w:rPr>
                <w:rFonts w:ascii="Asees" w:hAnsi="Asees"/>
                <w:sz w:val="22"/>
                <w:szCs w:val="22"/>
              </w:rPr>
              <w:t>k</w:t>
            </w:r>
            <w:r>
              <w:rPr>
                <w:rFonts w:ascii="Asees" w:hAnsi="Asees"/>
                <w:sz w:val="22"/>
                <w:szCs w:val="22"/>
              </w:rPr>
              <w:t>ok :{Bhtof;Nh s'A 12H08H2015 s" 31H08H2017 sZe</w:t>
            </w:r>
          </w:p>
          <w:p w:rsidR="007D0403" w:rsidRDefault="00A35A99" w:rsidP="007D040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 </w:t>
            </w:r>
            <w:r w:rsidR="007D0403">
              <w:rPr>
                <w:rFonts w:ascii="Asees" w:hAnsi="Asees"/>
                <w:sz w:val="22"/>
                <w:szCs w:val="22"/>
              </w:rPr>
              <w:t>•08H01H2018 s'A j[D sZe nekb ekbi nkc n?I{e/PB cko ftw?B cfsjrVQ SzBK ;zro{o</w:t>
            </w:r>
          </w:p>
          <w:p w:rsidR="00A35A99" w:rsidRDefault="00A35A99" w:rsidP="00105AE4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A35A99" w:rsidRPr="00CC5207" w:rsidTr="00EC5E74">
        <w:trPr>
          <w:trHeight w:val="1457"/>
        </w:trPr>
        <w:tc>
          <w:tcPr>
            <w:tcW w:w="629" w:type="dxa"/>
          </w:tcPr>
          <w:p w:rsidR="00A35A99" w:rsidRDefault="000008C5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4</w:t>
            </w:r>
            <w:r w:rsidR="00A35A99">
              <w:rPr>
                <w:rFonts w:ascii="Asees" w:hAnsi="Asees"/>
                <w:sz w:val="22"/>
                <w:szCs w:val="22"/>
              </w:rPr>
              <w:t>H</w:t>
            </w:r>
          </w:p>
        </w:tc>
        <w:tc>
          <w:tcPr>
            <w:tcW w:w="2071" w:type="dxa"/>
          </w:tcPr>
          <w:p w:rsidR="00A35A99" w:rsidRDefault="00A35A99" w:rsidP="004E67B1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fw;H </w:t>
            </w:r>
            <w:r w:rsidR="00626C1C">
              <w:rPr>
                <w:rFonts w:ascii="Asees" w:hAnsi="Asees"/>
                <w:sz w:val="22"/>
                <w:szCs w:val="22"/>
              </w:rPr>
              <w:t xml:space="preserve">ewbdhg e"o(nf;;N?AN gq'c?;o fJB </w:t>
            </w:r>
            <w:r w:rsidR="000A4C2D">
              <w:rPr>
                <w:rFonts w:ascii="Asees" w:hAnsi="Asees"/>
                <w:sz w:val="22"/>
                <w:szCs w:val="22"/>
              </w:rPr>
              <w:t xml:space="preserve">Nhfuzr nkc </w:t>
            </w:r>
            <w:r w:rsidR="00626C1C">
              <w:rPr>
                <w:rFonts w:ascii="Asees" w:hAnsi="Asees"/>
                <w:sz w:val="22"/>
                <w:szCs w:val="22"/>
              </w:rPr>
              <w:t>;wkfie f;Zfynk)</w:t>
            </w:r>
          </w:p>
        </w:tc>
        <w:tc>
          <w:tcPr>
            <w:tcW w:w="1260" w:type="dxa"/>
          </w:tcPr>
          <w:p w:rsidR="00A35A99" w:rsidRPr="00DB3102" w:rsidRDefault="00626C1C" w:rsidP="00A136D9">
            <w:pPr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0414^77402</w:t>
            </w:r>
          </w:p>
        </w:tc>
        <w:tc>
          <w:tcPr>
            <w:tcW w:w="1440" w:type="dxa"/>
          </w:tcPr>
          <w:p w:rsidR="00A35A99" w:rsidRDefault="0058227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21H12H1984</w:t>
            </w:r>
          </w:p>
        </w:tc>
        <w:tc>
          <w:tcPr>
            <w:tcW w:w="1524" w:type="dxa"/>
          </w:tcPr>
          <w:p w:rsidR="00A35A99" w:rsidRDefault="0058227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H12H2042</w:t>
            </w:r>
          </w:p>
        </w:tc>
        <w:tc>
          <w:tcPr>
            <w:tcW w:w="1800" w:type="dxa"/>
          </w:tcPr>
          <w:p w:rsidR="00A35A99" w:rsidRDefault="00E80A95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J/H( gpfbe n?vH),n?wHn?v, :{HihH;hH B?N</w:t>
            </w:r>
          </w:p>
        </w:tc>
        <w:tc>
          <w:tcPr>
            <w:tcW w:w="1183" w:type="dxa"/>
          </w:tcPr>
          <w:p w:rsidR="00A35A99" w:rsidRPr="00CC5207" w:rsidRDefault="002C2A7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 xml:space="preserve">Nhfuzr nkc </w:t>
            </w:r>
            <w:r>
              <w:rPr>
                <w:rFonts w:ascii="Asees" w:hAnsi="Asees"/>
                <w:sz w:val="22"/>
                <w:szCs w:val="22"/>
              </w:rPr>
              <w:t>;wkfie f;Zfynk</w:t>
            </w:r>
          </w:p>
        </w:tc>
        <w:tc>
          <w:tcPr>
            <w:tcW w:w="1067" w:type="dxa"/>
          </w:tcPr>
          <w:p w:rsidR="00A35A99" w:rsidRPr="00CC5207" w:rsidRDefault="00E80A95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A35A99" w:rsidRDefault="00C8610F" w:rsidP="00ED48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3H10H2009</w:t>
            </w:r>
          </w:p>
        </w:tc>
        <w:tc>
          <w:tcPr>
            <w:tcW w:w="1260" w:type="dxa"/>
          </w:tcPr>
          <w:p w:rsidR="00A35A99" w:rsidRPr="00294668" w:rsidRDefault="00C8610F" w:rsidP="00C8610F">
            <w:pPr>
              <w:ind w:left="72" w:hanging="72"/>
              <w:jc w:val="center"/>
              <w:rPr>
                <w:rFonts w:ascii="Asees" w:hAnsi="Asees"/>
                <w:sz w:val="18"/>
                <w:szCs w:val="18"/>
              </w:rPr>
            </w:pPr>
            <w:r w:rsidRPr="00294668">
              <w:rPr>
                <w:rFonts w:ascii="Asees" w:hAnsi="Asees"/>
                <w:sz w:val="18"/>
                <w:szCs w:val="18"/>
              </w:rPr>
              <w:t>12H02H2018</w:t>
            </w:r>
          </w:p>
        </w:tc>
        <w:tc>
          <w:tcPr>
            <w:tcW w:w="921" w:type="dxa"/>
          </w:tcPr>
          <w:p w:rsidR="00A35A99" w:rsidRDefault="00C8610F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</w:t>
            </w:r>
          </w:p>
        </w:tc>
        <w:tc>
          <w:tcPr>
            <w:tcW w:w="1166" w:type="dxa"/>
          </w:tcPr>
          <w:p w:rsidR="00A35A99" w:rsidRDefault="00A60981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;kb 1</w:t>
            </w:r>
            <w:r w:rsidR="00AA5699">
              <w:rPr>
                <w:rFonts w:ascii="Asees" w:hAnsi="Asees"/>
                <w:sz w:val="22"/>
                <w:szCs w:val="22"/>
              </w:rPr>
              <w:t xml:space="preserve"> wjhB</w:t>
            </w:r>
            <w:r>
              <w:rPr>
                <w:rFonts w:ascii="Asees" w:hAnsi="Asees"/>
                <w:sz w:val="22"/>
                <w:szCs w:val="22"/>
              </w:rPr>
              <w:t>k</w:t>
            </w:r>
          </w:p>
        </w:tc>
        <w:tc>
          <w:tcPr>
            <w:tcW w:w="1440" w:type="dxa"/>
          </w:tcPr>
          <w:p w:rsidR="00A35A99" w:rsidRDefault="009D2253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qtkfBs 6361</w:t>
            </w:r>
          </w:p>
          <w:p w:rsidR="009D2253" w:rsidRDefault="009D2253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ekbiK$;^2 fwsh 01H10H2018</w:t>
            </w:r>
          </w:p>
        </w:tc>
        <w:tc>
          <w:tcPr>
            <w:tcW w:w="1716" w:type="dxa"/>
          </w:tcPr>
          <w:p w:rsidR="00500285" w:rsidRDefault="00FA6309" w:rsidP="0050028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="00AA5699">
              <w:rPr>
                <w:rFonts w:ascii="Asees" w:hAnsi="Asees"/>
                <w:sz w:val="22"/>
                <w:szCs w:val="22"/>
              </w:rPr>
              <w:t>;?eov joN ekBt?zN ;e{b poBkbk 03H10H2009 s'A 21H05H2012 sZe</w:t>
            </w:r>
          </w:p>
          <w:p w:rsidR="00500285" w:rsidRDefault="00500285" w:rsidP="0050028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12H02H2018 s'A j[D sZe nekb ekbi nkc n?I{e/PB cko ftw?B cfsjrVQ </w:t>
            </w:r>
            <w:r>
              <w:rPr>
                <w:rFonts w:ascii="Asees" w:hAnsi="Asees"/>
                <w:sz w:val="22"/>
                <w:szCs w:val="22"/>
              </w:rPr>
              <w:lastRenderedPageBreak/>
              <w:t>SzBK ;zro{o</w:t>
            </w:r>
          </w:p>
          <w:p w:rsidR="00A35A99" w:rsidRDefault="00A35A99" w:rsidP="00105AE4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8E39A0" w:rsidRPr="00CC5207" w:rsidTr="00EC5E74">
        <w:trPr>
          <w:trHeight w:val="1442"/>
        </w:trPr>
        <w:tc>
          <w:tcPr>
            <w:tcW w:w="629" w:type="dxa"/>
          </w:tcPr>
          <w:p w:rsidR="008E39A0" w:rsidRDefault="008E39A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0008C5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5</w:t>
            </w:r>
            <w:r w:rsidR="008E39A0">
              <w:rPr>
                <w:rFonts w:ascii="Asees" w:hAnsi="Asees"/>
                <w:sz w:val="22"/>
                <w:szCs w:val="22"/>
              </w:rPr>
              <w:t>H</w:t>
            </w:r>
          </w:p>
        </w:tc>
        <w:tc>
          <w:tcPr>
            <w:tcW w:w="2071" w:type="dxa"/>
          </w:tcPr>
          <w:p w:rsidR="008E39A0" w:rsidRDefault="008E39A0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fw;H Btfszdo e"o</w:t>
            </w: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(nf;;N?AN g'qc?;o </w:t>
            </w:r>
            <w:r w:rsidR="00BF0083">
              <w:rPr>
                <w:rFonts w:ascii="Asees" w:hAnsi="Asees"/>
                <w:sz w:val="22"/>
                <w:szCs w:val="22"/>
              </w:rPr>
              <w:t xml:space="preserve">Nhfuzr nkc </w:t>
            </w:r>
            <w:r>
              <w:rPr>
                <w:rFonts w:ascii="Asees" w:hAnsi="Asees"/>
                <w:sz w:val="22"/>
                <w:szCs w:val="22"/>
              </w:rPr>
              <w:t xml:space="preserve">rfDs </w:t>
            </w:r>
            <w:r w:rsidRPr="00CC5207">
              <w:rPr>
                <w:rFonts w:ascii="Asees" w:hAnsi="Asees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071440" w:rsidRDefault="0007144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87270^78100</w:t>
            </w:r>
          </w:p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</w:tc>
        <w:tc>
          <w:tcPr>
            <w:tcW w:w="1440" w:type="dxa"/>
          </w:tcPr>
          <w:p w:rsidR="000A6FB9" w:rsidRPr="00EB221F" w:rsidRDefault="000A6FB9" w:rsidP="00610664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071440" w:rsidRDefault="00071440" w:rsidP="00610664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8E39A0" w:rsidRPr="00EB221F" w:rsidRDefault="008E39A0" w:rsidP="00610664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B221F">
              <w:rPr>
                <w:rFonts w:ascii="Asees" w:hAnsi="Asees"/>
                <w:sz w:val="20"/>
                <w:szCs w:val="20"/>
              </w:rPr>
              <w:t>13^12^1987</w:t>
            </w:r>
          </w:p>
        </w:tc>
        <w:tc>
          <w:tcPr>
            <w:tcW w:w="1524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71440" w:rsidRDefault="0007144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^12^2045</w:t>
            </w:r>
          </w:p>
        </w:tc>
        <w:tc>
          <w:tcPr>
            <w:tcW w:w="1800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635C36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 n?;H;hHrfDs,</w:t>
            </w:r>
            <w:r w:rsidR="00A67F5B">
              <w:rPr>
                <w:rFonts w:ascii="Asees" w:hAnsi="Asees"/>
                <w:sz w:val="22"/>
                <w:szCs w:val="22"/>
              </w:rPr>
              <w:t>n?wHfcbH</w:t>
            </w:r>
            <w:r w:rsidR="00825B85">
              <w:rPr>
                <w:rFonts w:ascii="Asees" w:hAnsi="Asees"/>
                <w:sz w:val="22"/>
                <w:szCs w:val="22"/>
              </w:rPr>
              <w:t>(n?I{e/PB)</w:t>
            </w:r>
            <w:r w:rsidR="00D730D6">
              <w:rPr>
                <w:rFonts w:ascii="Asees" w:hAnsi="Asees"/>
                <w:sz w:val="22"/>
                <w:szCs w:val="22"/>
              </w:rPr>
              <w:t>,</w:t>
            </w:r>
            <w:r>
              <w:rPr>
                <w:rFonts w:ascii="Asees" w:hAnsi="Asees"/>
                <w:sz w:val="22"/>
                <w:szCs w:val="22"/>
              </w:rPr>
              <w:t>n?wHn?vH,</w:t>
            </w: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HihHB?N</w:t>
            </w:r>
          </w:p>
        </w:tc>
        <w:tc>
          <w:tcPr>
            <w:tcW w:w="1183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252F9B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hfuzr nkc</w:t>
            </w:r>
            <w:r w:rsidR="008E39A0">
              <w:rPr>
                <w:rFonts w:ascii="Asees" w:hAnsi="Asees"/>
                <w:sz w:val="22"/>
                <w:szCs w:val="22"/>
              </w:rPr>
              <w:t xml:space="preserve"> rfDs</w:t>
            </w:r>
          </w:p>
        </w:tc>
        <w:tc>
          <w:tcPr>
            <w:tcW w:w="1067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71440" w:rsidRDefault="0007144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0A6FB9" w:rsidRDefault="000A6FB9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071440" w:rsidRDefault="00071440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1H03H2018</w:t>
            </w:r>
          </w:p>
        </w:tc>
        <w:tc>
          <w:tcPr>
            <w:tcW w:w="1260" w:type="dxa"/>
          </w:tcPr>
          <w:p w:rsidR="000A6FB9" w:rsidRPr="00294668" w:rsidRDefault="000A6FB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071440" w:rsidRDefault="0007144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294668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294668">
              <w:rPr>
                <w:rFonts w:ascii="Asees" w:hAnsi="Asees"/>
                <w:sz w:val="18"/>
                <w:szCs w:val="18"/>
              </w:rPr>
              <w:t>01H03H2018</w:t>
            </w:r>
          </w:p>
        </w:tc>
        <w:tc>
          <w:tcPr>
            <w:tcW w:w="921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</w:t>
            </w:r>
          </w:p>
        </w:tc>
        <w:tc>
          <w:tcPr>
            <w:tcW w:w="1166" w:type="dxa"/>
          </w:tcPr>
          <w:p w:rsidR="00B51BC4" w:rsidRDefault="00B51BC4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445BE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 ;kb 1 wjhBk</w:t>
            </w:r>
          </w:p>
        </w:tc>
        <w:tc>
          <w:tcPr>
            <w:tcW w:w="1440" w:type="dxa"/>
          </w:tcPr>
          <w:p w:rsidR="008E39A0" w:rsidRDefault="00E55BF6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qtkfBs</w:t>
            </w:r>
          </w:p>
          <w:p w:rsidR="00E55BF6" w:rsidRDefault="00E55BF6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6243</w:t>
            </w:r>
          </w:p>
          <w:p w:rsidR="00E55BF6" w:rsidRDefault="001A03EF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ekbiK$;^2 fwsh 25H</w:t>
            </w:r>
            <w:r w:rsidR="00E55BF6">
              <w:rPr>
                <w:rFonts w:ascii="Asees" w:hAnsi="Asees"/>
                <w:sz w:val="22"/>
                <w:szCs w:val="22"/>
              </w:rPr>
              <w:t>09H</w:t>
            </w:r>
            <w:r>
              <w:rPr>
                <w:rFonts w:ascii="Asees" w:hAnsi="Asees"/>
                <w:sz w:val="22"/>
                <w:szCs w:val="22"/>
              </w:rPr>
              <w:t>20</w:t>
            </w:r>
            <w:r w:rsidR="00E55BF6">
              <w:rPr>
                <w:rFonts w:ascii="Asees" w:hAnsi="Asees"/>
                <w:sz w:val="22"/>
                <w:szCs w:val="22"/>
              </w:rPr>
              <w:t>18</w:t>
            </w:r>
          </w:p>
        </w:tc>
        <w:tc>
          <w:tcPr>
            <w:tcW w:w="1716" w:type="dxa"/>
          </w:tcPr>
          <w:p w:rsidR="00B51BC4" w:rsidRDefault="00B51BC4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4B4B9C" w:rsidRDefault="004B4B9C" w:rsidP="004B4B9C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01H03H2018 s'A j[D sZe nekb ekbi nkc n?I{e/PB cko ftw?B cfsjrVQ SzBK ;zro{o</w:t>
            </w: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8E39A0" w:rsidRPr="00CC5207" w:rsidTr="00EC5E74">
        <w:trPr>
          <w:trHeight w:val="2690"/>
        </w:trPr>
        <w:tc>
          <w:tcPr>
            <w:tcW w:w="629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0008C5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6</w:t>
            </w:r>
            <w:r w:rsidR="008E39A0">
              <w:rPr>
                <w:rFonts w:ascii="Asees" w:hAnsi="Asees"/>
                <w:sz w:val="22"/>
                <w:szCs w:val="22"/>
              </w:rPr>
              <w:t>H</w:t>
            </w:r>
          </w:p>
        </w:tc>
        <w:tc>
          <w:tcPr>
            <w:tcW w:w="2071" w:type="dxa"/>
          </w:tcPr>
          <w:p w:rsidR="00E71E71" w:rsidRDefault="00E71E71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E71E71" w:rsidRDefault="00E71E71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8E39A0" w:rsidRDefault="00E71E71" w:rsidP="00D84A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fw;H i;whB e"o</w:t>
            </w:r>
          </w:p>
          <w:p w:rsidR="00E71E71" w:rsidRPr="00CC5207" w:rsidRDefault="00E71E71" w:rsidP="00D84A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(nf;;N?AN gq'c?;o </w:t>
            </w:r>
            <w:r w:rsidR="00714EA4">
              <w:rPr>
                <w:rFonts w:ascii="Asees" w:hAnsi="Asees"/>
                <w:sz w:val="22"/>
                <w:szCs w:val="22"/>
              </w:rPr>
              <w:t xml:space="preserve">fJB n/?I{e/PB cko Nhfuzr nkc </w:t>
            </w:r>
            <w:r>
              <w:rPr>
                <w:rFonts w:ascii="Asees" w:hAnsi="Asees"/>
                <w:sz w:val="22"/>
                <w:szCs w:val="22"/>
              </w:rPr>
              <w:t>fjzdh)</w:t>
            </w:r>
          </w:p>
        </w:tc>
        <w:tc>
          <w:tcPr>
            <w:tcW w:w="1260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1E159C" w:rsidRDefault="001E159C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112C7" w:rsidRDefault="00E112C7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112C7" w:rsidRDefault="00E112C7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1E159C" w:rsidRPr="00DB3102" w:rsidRDefault="001E159C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  <w:r>
              <w:rPr>
                <w:rFonts w:ascii="Asees" w:hAnsi="Asees"/>
                <w:sz w:val="18"/>
                <w:szCs w:val="18"/>
              </w:rPr>
              <w:t>95696^65107</w:t>
            </w:r>
          </w:p>
        </w:tc>
        <w:tc>
          <w:tcPr>
            <w:tcW w:w="1440" w:type="dxa"/>
          </w:tcPr>
          <w:p w:rsidR="00F72ECA" w:rsidRDefault="00F72ECA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72ECA" w:rsidRDefault="00F72ECA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72ECA" w:rsidRDefault="00F72ECA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72ECA" w:rsidRDefault="00F72ECA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Default="00F72ECA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  <w:r>
              <w:rPr>
                <w:rFonts w:ascii="Asees" w:hAnsi="Asees"/>
                <w:sz w:val="18"/>
                <w:szCs w:val="18"/>
              </w:rPr>
              <w:t>28^08^1988</w:t>
            </w:r>
          </w:p>
          <w:p w:rsidR="001E159C" w:rsidRPr="00EB221F" w:rsidRDefault="001E159C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</w:tc>
        <w:tc>
          <w:tcPr>
            <w:tcW w:w="1524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F72ECA" w:rsidRDefault="00F72ECA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F72ECA" w:rsidRDefault="00F72ECA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F72ECA" w:rsidRPr="00CC5207" w:rsidRDefault="00F72ECA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^08^2046</w:t>
            </w:r>
          </w:p>
        </w:tc>
        <w:tc>
          <w:tcPr>
            <w:tcW w:w="1800" w:type="dxa"/>
          </w:tcPr>
          <w:p w:rsidR="00CC5068" w:rsidRDefault="00CC5068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CC5068" w:rsidRDefault="00CC5068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CC5068" w:rsidRDefault="00CC5068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635C36" w:rsidRDefault="003674C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(fjzdh),</w:t>
            </w:r>
          </w:p>
          <w:p w:rsidR="008E39A0" w:rsidRPr="00CC5207" w:rsidRDefault="003674C0" w:rsidP="00635C36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n?vH</w:t>
            </w:r>
          </w:p>
        </w:tc>
        <w:tc>
          <w:tcPr>
            <w:tcW w:w="1183" w:type="dxa"/>
          </w:tcPr>
          <w:p w:rsidR="00CC5068" w:rsidRDefault="00CC5068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CC5068" w:rsidRDefault="00CC5068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CC5068" w:rsidRDefault="00CC5068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3D5192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hfuzr nkc fjzdh</w:t>
            </w:r>
          </w:p>
        </w:tc>
        <w:tc>
          <w:tcPr>
            <w:tcW w:w="1067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55551C" w:rsidRDefault="0055551C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55551C" w:rsidRDefault="0055551C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55551C" w:rsidRPr="00CC5207" w:rsidRDefault="0055551C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1E159C" w:rsidRDefault="001E159C" w:rsidP="001E159C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1E159C" w:rsidRDefault="001E159C" w:rsidP="001E159C">
            <w:pPr>
              <w:rPr>
                <w:rFonts w:ascii="Asees" w:hAnsi="Asees"/>
                <w:sz w:val="20"/>
                <w:szCs w:val="20"/>
              </w:rPr>
            </w:pPr>
          </w:p>
          <w:p w:rsidR="001E159C" w:rsidRDefault="001E159C" w:rsidP="001E159C">
            <w:pPr>
              <w:rPr>
                <w:rFonts w:ascii="Asees" w:hAnsi="Asees"/>
                <w:sz w:val="20"/>
                <w:szCs w:val="20"/>
              </w:rPr>
            </w:pPr>
          </w:p>
          <w:p w:rsidR="001E159C" w:rsidRDefault="001E159C" w:rsidP="001E159C">
            <w:pPr>
              <w:rPr>
                <w:rFonts w:ascii="Asees" w:hAnsi="Asees"/>
                <w:sz w:val="20"/>
                <w:szCs w:val="20"/>
              </w:rPr>
            </w:pPr>
          </w:p>
          <w:p w:rsidR="001E159C" w:rsidRDefault="001E159C" w:rsidP="001E159C">
            <w:pPr>
              <w:rPr>
                <w:rFonts w:ascii="Asees" w:hAnsi="Asees"/>
                <w:sz w:val="20"/>
                <w:szCs w:val="20"/>
              </w:rPr>
            </w:pPr>
          </w:p>
          <w:p w:rsidR="008E39A0" w:rsidRPr="00CC5207" w:rsidRDefault="001E159C" w:rsidP="001E159C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0"/>
                <w:szCs w:val="20"/>
              </w:rPr>
              <w:t>24^08^2018</w:t>
            </w:r>
          </w:p>
        </w:tc>
        <w:tc>
          <w:tcPr>
            <w:tcW w:w="1260" w:type="dxa"/>
          </w:tcPr>
          <w:p w:rsidR="0041178E" w:rsidRDefault="0041178E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41178E" w:rsidRDefault="0041178E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41178E" w:rsidRDefault="0041178E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41178E" w:rsidRDefault="0041178E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41178E" w:rsidRDefault="0041178E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8E39A0" w:rsidRPr="00294668" w:rsidRDefault="0041178E" w:rsidP="0041178E">
            <w:pPr>
              <w:rPr>
                <w:rFonts w:ascii="Asees" w:hAnsi="Asees"/>
                <w:sz w:val="18"/>
                <w:szCs w:val="18"/>
              </w:rPr>
            </w:pPr>
            <w:r>
              <w:rPr>
                <w:rFonts w:ascii="Asees" w:hAnsi="Asees"/>
                <w:sz w:val="20"/>
                <w:szCs w:val="20"/>
              </w:rPr>
              <w:t>24^08^2018</w:t>
            </w:r>
          </w:p>
        </w:tc>
        <w:tc>
          <w:tcPr>
            <w:tcW w:w="921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Pr="00CC520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166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3E2F77" w:rsidRPr="00CC5207" w:rsidRDefault="003E2F77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440" w:type="dxa"/>
          </w:tcPr>
          <w:p w:rsidR="00155E35" w:rsidRDefault="00155E35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155E35" w:rsidRDefault="00155E35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155E35" w:rsidRDefault="00155E35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6D52E3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22</w:t>
            </w:r>
            <w:r w:rsidR="003E2F77">
              <w:rPr>
                <w:rFonts w:ascii="Asees" w:hAnsi="Asees"/>
                <w:sz w:val="22"/>
                <w:szCs w:val="22"/>
              </w:rPr>
              <w:t xml:space="preserve"> i{B 2018 Bz{ :{Bhtof;Nh s' g?Bb j' frnk j? ih.</w:t>
            </w:r>
          </w:p>
        </w:tc>
        <w:tc>
          <w:tcPr>
            <w:tcW w:w="1716" w:type="dxa"/>
          </w:tcPr>
          <w:p w:rsidR="008E39A0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A57898" w:rsidRDefault="00A57898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A57898" w:rsidRDefault="00A57898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A57898" w:rsidRDefault="00A57898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A57898" w:rsidRDefault="00A57898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A57898" w:rsidRPr="00CC5207" w:rsidRDefault="00A57898" w:rsidP="00D84A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HHHHHHHHHHHHHHHHHH</w:t>
            </w:r>
          </w:p>
        </w:tc>
      </w:tr>
      <w:tr w:rsidR="00EC5E74" w:rsidRPr="00EC5E74" w:rsidTr="00EC5E74">
        <w:trPr>
          <w:trHeight w:val="1432"/>
        </w:trPr>
        <w:tc>
          <w:tcPr>
            <w:tcW w:w="629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7H</w:t>
            </w:r>
          </w:p>
        </w:tc>
        <w:tc>
          <w:tcPr>
            <w:tcW w:w="2071" w:type="dxa"/>
          </w:tcPr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fwH nwBdhg f;zx</w:t>
            </w:r>
          </w:p>
          <w:p w:rsidR="00EC5E74" w:rsidRPr="00CC5207" w:rsidRDefault="00EC5E74" w:rsidP="00B853DD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nf;;N?AN g'qc?;o fJB fc</w:t>
            </w:r>
            <w:r w:rsidRPr="00CC5207">
              <w:rPr>
                <w:rFonts w:ascii="Asees" w:hAnsi="Asees"/>
                <w:sz w:val="22"/>
                <w:szCs w:val="22"/>
              </w:rPr>
              <w:t>I</w:t>
            </w:r>
            <w:r>
              <w:rPr>
                <w:rFonts w:ascii="Asees" w:hAnsi="Asees"/>
                <w:sz w:val="22"/>
                <w:szCs w:val="22"/>
              </w:rPr>
              <w:t>h</w:t>
            </w:r>
            <w:r w:rsidRPr="00CC5207">
              <w:rPr>
                <w:rFonts w:ascii="Asees" w:hAnsi="Asees"/>
                <w:sz w:val="22"/>
                <w:szCs w:val="22"/>
              </w:rPr>
              <w:t>eb n?I{e/PB)</w:t>
            </w:r>
          </w:p>
        </w:tc>
        <w:tc>
          <w:tcPr>
            <w:tcW w:w="1260" w:type="dxa"/>
          </w:tcPr>
          <w:p w:rsidR="00EC5E74" w:rsidRPr="00DB3102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DB3102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DB3102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DB3102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8764^06778</w:t>
            </w:r>
          </w:p>
        </w:tc>
        <w:tc>
          <w:tcPr>
            <w:tcW w:w="1440" w:type="dxa"/>
          </w:tcPr>
          <w:p w:rsidR="00EC5E74" w:rsidRPr="00EB221F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EC5E74" w:rsidRPr="00EB221F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EC5E74" w:rsidRPr="00EB221F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B221F">
              <w:rPr>
                <w:rFonts w:ascii="Asees" w:hAnsi="Asees"/>
                <w:sz w:val="20"/>
                <w:szCs w:val="20"/>
              </w:rPr>
              <w:t>15^08^1983</w:t>
            </w:r>
          </w:p>
        </w:tc>
        <w:tc>
          <w:tcPr>
            <w:tcW w:w="1524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31^08^2041</w:t>
            </w:r>
          </w:p>
        </w:tc>
        <w:tc>
          <w:tcPr>
            <w:tcW w:w="1800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phHghHJhH,</w:t>
            </w: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phHghHn?vH,</w:t>
            </w: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?wHJ/HfcIheb n?i{e/PB</w:t>
            </w:r>
          </w:p>
        </w:tc>
        <w:tc>
          <w:tcPr>
            <w:tcW w:w="1183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Nhfuzr nkc fcIheb n?i{e/PB</w:t>
            </w:r>
          </w:p>
        </w:tc>
        <w:tc>
          <w:tcPr>
            <w:tcW w:w="1067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wkou 2005</w:t>
            </w:r>
          </w:p>
        </w:tc>
        <w:tc>
          <w:tcPr>
            <w:tcW w:w="1260" w:type="dxa"/>
          </w:tcPr>
          <w:p w:rsidR="00EC5E74" w:rsidRPr="00294668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294668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294668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294668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294668">
              <w:rPr>
                <w:rFonts w:ascii="Asees" w:hAnsi="Asees"/>
                <w:sz w:val="18"/>
                <w:szCs w:val="18"/>
              </w:rPr>
              <w:t>29^10^2013</w:t>
            </w:r>
          </w:p>
        </w:tc>
        <w:tc>
          <w:tcPr>
            <w:tcW w:w="921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</w:t>
            </w:r>
          </w:p>
        </w:tc>
        <w:tc>
          <w:tcPr>
            <w:tcW w:w="1166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6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 ;kb</w:t>
            </w:r>
            <w:r>
              <w:rPr>
                <w:rFonts w:ascii="Asees" w:hAnsi="Asees"/>
                <w:sz w:val="22"/>
                <w:szCs w:val="22"/>
              </w:rPr>
              <w:t xml:space="preserve"> 5 wjhB/</w:t>
            </w:r>
          </w:p>
        </w:tc>
        <w:tc>
          <w:tcPr>
            <w:tcW w:w="1440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HH</w:t>
            </w:r>
          </w:p>
        </w:tc>
        <w:tc>
          <w:tcPr>
            <w:tcW w:w="1716" w:type="dxa"/>
          </w:tcPr>
          <w:p w:rsidR="00EC5E74" w:rsidRPr="00EC5E74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C5E74">
              <w:rPr>
                <w:rFonts w:ascii="Asees" w:hAnsi="Asees"/>
                <w:sz w:val="20"/>
                <w:szCs w:val="20"/>
              </w:rPr>
              <w:t>•ihHihHn?;H gpfbe ;e{b wkou 2005 s'A ngq?b 2006</w:t>
            </w:r>
          </w:p>
          <w:p w:rsidR="00EC5E74" w:rsidRPr="00EC5E74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C5E74">
              <w:rPr>
                <w:rFonts w:ascii="Asees" w:hAnsi="Asees"/>
                <w:sz w:val="20"/>
                <w:szCs w:val="20"/>
              </w:rPr>
              <w:t>•fbNb cbkpo ;e{b wkou 2007 s'A wJh 2008</w:t>
            </w:r>
          </w:p>
          <w:p w:rsidR="00EC5E74" w:rsidRPr="00EC5E74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C5E74">
              <w:rPr>
                <w:rFonts w:ascii="Asees" w:hAnsi="Asees"/>
                <w:sz w:val="20"/>
                <w:szCs w:val="20"/>
              </w:rPr>
              <w:t>•r'bvB noE rb'pb ;e{b ftZu 10 Bztpo 2010 s'A 26 nes{po 2013 sZe</w:t>
            </w:r>
          </w:p>
          <w:p w:rsidR="00EC5E74" w:rsidRPr="00EC5E74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C5E74">
              <w:rPr>
                <w:rFonts w:ascii="Asees" w:hAnsi="Asees"/>
                <w:sz w:val="20"/>
                <w:szCs w:val="20"/>
              </w:rPr>
              <w:t>•29H10H2013 s'A j[D sZe nekb ekbi nkc n?I{e/PB cko ftw?B cfsjrVQ SzBK ;zro{o</w:t>
            </w:r>
          </w:p>
          <w:p w:rsidR="00EC5E74" w:rsidRPr="00EC5E74" w:rsidRDefault="00EC5E74" w:rsidP="00B853DD">
            <w:pPr>
              <w:rPr>
                <w:rFonts w:ascii="Asees" w:hAnsi="Asees"/>
                <w:sz w:val="20"/>
                <w:szCs w:val="20"/>
              </w:rPr>
            </w:pPr>
          </w:p>
        </w:tc>
      </w:tr>
      <w:tr w:rsidR="00EC5E74" w:rsidRPr="00CC5207" w:rsidTr="00EC5E74">
        <w:trPr>
          <w:trHeight w:val="1432"/>
        </w:trPr>
        <w:tc>
          <w:tcPr>
            <w:tcW w:w="629" w:type="dxa"/>
          </w:tcPr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8H</w:t>
            </w:r>
          </w:p>
        </w:tc>
        <w:tc>
          <w:tcPr>
            <w:tcW w:w="2071" w:type="dxa"/>
          </w:tcPr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fwH ir;ho f;zx </w:t>
            </w:r>
          </w:p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nf;;N?AN gqc?;o gzikph)</w:t>
            </w:r>
          </w:p>
        </w:tc>
        <w:tc>
          <w:tcPr>
            <w:tcW w:w="1260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EC5E74" w:rsidRPr="00DB3102" w:rsidRDefault="00EC5E74" w:rsidP="00B853DD">
            <w:pPr>
              <w:jc w:val="center"/>
              <w:rPr>
                <w:rFonts w:ascii="Asees" w:hAnsi="Asees"/>
                <w:sz w:val="18"/>
                <w:szCs w:val="18"/>
              </w:rPr>
            </w:pPr>
            <w:r>
              <w:rPr>
                <w:rFonts w:ascii="Asees" w:hAnsi="Asees"/>
                <w:sz w:val="18"/>
                <w:szCs w:val="18"/>
              </w:rPr>
              <w:t>98788^22705</w:t>
            </w:r>
          </w:p>
        </w:tc>
        <w:tc>
          <w:tcPr>
            <w:tcW w:w="1440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6728EE">
              <w:rPr>
                <w:rFonts w:ascii="Asees" w:hAnsi="Asees"/>
                <w:sz w:val="20"/>
                <w:szCs w:val="20"/>
              </w:rPr>
              <w:t>10^09^1990</w:t>
            </w:r>
          </w:p>
        </w:tc>
        <w:tc>
          <w:tcPr>
            <w:tcW w:w="1524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H08H2048</w:t>
            </w:r>
          </w:p>
        </w:tc>
        <w:tc>
          <w:tcPr>
            <w:tcW w:w="1800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J/(gzikph),</w:t>
            </w: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n?vH</w:t>
            </w:r>
          </w:p>
        </w:tc>
        <w:tc>
          <w:tcPr>
            <w:tcW w:w="1183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hfuzr nk| gzikph</w:t>
            </w:r>
          </w:p>
        </w:tc>
        <w:tc>
          <w:tcPr>
            <w:tcW w:w="1067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8H08H2018</w:t>
            </w:r>
          </w:p>
        </w:tc>
        <w:tc>
          <w:tcPr>
            <w:tcW w:w="1260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8H08H2018</w:t>
            </w:r>
          </w:p>
        </w:tc>
        <w:tc>
          <w:tcPr>
            <w:tcW w:w="921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166" w:type="dxa"/>
          </w:tcPr>
          <w:p w:rsidR="00EC5E74" w:rsidRDefault="00572290" w:rsidP="00572290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8 wjhB/</w:t>
            </w:r>
          </w:p>
        </w:tc>
        <w:tc>
          <w:tcPr>
            <w:tcW w:w="1440" w:type="dxa"/>
          </w:tcPr>
          <w:p w:rsidR="00EC5E74" w:rsidRPr="00CC5207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</w:t>
            </w:r>
          </w:p>
        </w:tc>
        <w:tc>
          <w:tcPr>
            <w:tcW w:w="1716" w:type="dxa"/>
          </w:tcPr>
          <w:p w:rsidR="00EC5E74" w:rsidRDefault="00EC5E74" w:rsidP="00B853D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HHHHHH</w:t>
            </w:r>
          </w:p>
        </w:tc>
      </w:tr>
      <w:tr w:rsidR="00EC5E74" w:rsidRPr="00CC5207" w:rsidTr="00EC5E74">
        <w:trPr>
          <w:trHeight w:val="1432"/>
        </w:trPr>
        <w:tc>
          <w:tcPr>
            <w:tcW w:w="629" w:type="dxa"/>
          </w:tcPr>
          <w:p w:rsidR="00EC5E74" w:rsidRDefault="00EC5E74" w:rsidP="00B853DD">
            <w:pPr>
              <w:spacing w:before="240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 9H </w:t>
            </w:r>
          </w:p>
        </w:tc>
        <w:tc>
          <w:tcPr>
            <w:tcW w:w="2071" w:type="dxa"/>
          </w:tcPr>
          <w:p w:rsidR="00EC5E74" w:rsidRDefault="00EC5E74" w:rsidP="00B853DD">
            <w:pPr>
              <w:spacing w:before="240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fwH wBwhs e"o</w:t>
            </w:r>
          </w:p>
          <w:p w:rsidR="00EC5E74" w:rsidRDefault="00EC5E74" w:rsidP="00B853DD">
            <w:pPr>
              <w:spacing w:before="240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nf;;N?AN gq'c?;o fJB ekwo;)</w:t>
            </w:r>
          </w:p>
        </w:tc>
        <w:tc>
          <w:tcPr>
            <w:tcW w:w="1260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18"/>
                <w:szCs w:val="18"/>
              </w:rPr>
            </w:pPr>
            <w:r>
              <w:rPr>
                <w:rFonts w:ascii="Asees" w:hAnsi="Asees"/>
                <w:sz w:val="18"/>
                <w:szCs w:val="18"/>
              </w:rPr>
              <w:t>73476^96018</w:t>
            </w:r>
          </w:p>
        </w:tc>
        <w:tc>
          <w:tcPr>
            <w:tcW w:w="1440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0"/>
                <w:szCs w:val="20"/>
              </w:rPr>
            </w:pPr>
            <w:r>
              <w:rPr>
                <w:rFonts w:ascii="Asees" w:hAnsi="Asees"/>
                <w:sz w:val="20"/>
                <w:szCs w:val="20"/>
              </w:rPr>
              <w:t>01^06^p1992</w:t>
            </w:r>
          </w:p>
        </w:tc>
        <w:tc>
          <w:tcPr>
            <w:tcW w:w="1524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^05^2050</w:t>
            </w:r>
          </w:p>
        </w:tc>
        <w:tc>
          <w:tcPr>
            <w:tcW w:w="1800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?wHekw, phHn?vH</w:t>
            </w:r>
          </w:p>
        </w:tc>
        <w:tc>
          <w:tcPr>
            <w:tcW w:w="1183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hfuzr nk| ekwo;</w:t>
            </w:r>
          </w:p>
        </w:tc>
        <w:tc>
          <w:tcPr>
            <w:tcW w:w="1067" w:type="dxa"/>
          </w:tcPr>
          <w:p w:rsidR="00EC5E74" w:rsidRDefault="00EC5E74" w:rsidP="00B853DD">
            <w:pPr>
              <w:spacing w:before="240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jK ih</w:t>
            </w:r>
          </w:p>
        </w:tc>
        <w:tc>
          <w:tcPr>
            <w:tcW w:w="1333" w:type="dxa"/>
          </w:tcPr>
          <w:p w:rsidR="00EC5E74" w:rsidRDefault="00EC5E74" w:rsidP="00B853DD">
            <w:pPr>
              <w:spacing w:before="240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1H08H2018</w:t>
            </w:r>
          </w:p>
        </w:tc>
        <w:tc>
          <w:tcPr>
            <w:tcW w:w="1260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1H08H2018</w:t>
            </w:r>
          </w:p>
        </w:tc>
        <w:tc>
          <w:tcPr>
            <w:tcW w:w="921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166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</w:t>
            </w:r>
          </w:p>
        </w:tc>
        <w:tc>
          <w:tcPr>
            <w:tcW w:w="1440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</w:t>
            </w:r>
          </w:p>
        </w:tc>
        <w:tc>
          <w:tcPr>
            <w:tcW w:w="1716" w:type="dxa"/>
          </w:tcPr>
          <w:p w:rsidR="00EC5E74" w:rsidRDefault="00EC5E74" w:rsidP="00B853DD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HHHHHH</w:t>
            </w:r>
          </w:p>
        </w:tc>
      </w:tr>
    </w:tbl>
    <w:p w:rsidR="00D046CE" w:rsidRDefault="00D046CE" w:rsidP="00181BD4">
      <w:pPr>
        <w:spacing w:before="240"/>
        <w:rPr>
          <w:rFonts w:ascii="Asees" w:hAnsi="Asees"/>
          <w:sz w:val="22"/>
          <w:szCs w:val="22"/>
        </w:rPr>
      </w:pPr>
    </w:p>
    <w:p w:rsidR="003F241A" w:rsidRDefault="003F241A" w:rsidP="00181BD4">
      <w:pPr>
        <w:spacing w:before="240"/>
        <w:rPr>
          <w:rFonts w:ascii="Asees" w:hAnsi="Asees"/>
          <w:sz w:val="22"/>
          <w:szCs w:val="22"/>
        </w:rPr>
      </w:pPr>
    </w:p>
    <w:p w:rsidR="00D046CE" w:rsidRPr="00A7778D" w:rsidRDefault="003F241A" w:rsidP="00AB057A">
      <w:pPr>
        <w:rPr>
          <w:rFonts w:ascii="Asees" w:hAnsi="Asees"/>
          <w:b/>
          <w:bCs/>
          <w:sz w:val="22"/>
          <w:szCs w:val="22"/>
        </w:rPr>
      </w:pPr>
      <w:r w:rsidRPr="0040209D">
        <w:rPr>
          <w:rFonts w:ascii="Asees" w:hAnsi="Asees"/>
          <w:b/>
          <w:bCs/>
          <w:sz w:val="22"/>
          <w:szCs w:val="22"/>
        </w:rPr>
        <w:t>fsnko eoskL</w:t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A7778D">
        <w:rPr>
          <w:rFonts w:ascii="Asees" w:hAnsi="Asees"/>
          <w:b/>
          <w:bCs/>
          <w:sz w:val="22"/>
          <w:szCs w:val="22"/>
        </w:rPr>
        <w:tab/>
      </w:r>
      <w:r w:rsidR="00627BB5" w:rsidRPr="00436676">
        <w:rPr>
          <w:rFonts w:ascii="GurmukhiLys 020" w:hAnsi="GurmukhiLys 020"/>
          <w:b/>
          <w:bCs/>
          <w:sz w:val="28"/>
          <w:szCs w:val="28"/>
        </w:rPr>
        <w:t>fgzq;hgb</w:t>
      </w:r>
    </w:p>
    <w:p w:rsidR="00D046CE" w:rsidRDefault="00627BB5" w:rsidP="00AB057A">
      <w:pPr>
        <w:rPr>
          <w:rFonts w:ascii="Asees" w:hAnsi="Asees"/>
          <w:sz w:val="22"/>
          <w:szCs w:val="22"/>
        </w:rPr>
      </w:pPr>
      <w:r w:rsidRPr="006665C7">
        <w:rPr>
          <w:rFonts w:ascii="GurmukhiLys 020" w:hAnsi="GurmukhiLys 020"/>
          <w:sz w:val="32"/>
          <w:szCs w:val="32"/>
        </w:rPr>
        <w:t xml:space="preserve">                                                               </w:t>
      </w:r>
      <w:r w:rsidRPr="00436676">
        <w:rPr>
          <w:rFonts w:ascii="GurmukhiLys 020" w:hAnsi="GurmukhiLys 020"/>
          <w:sz w:val="28"/>
          <w:szCs w:val="28"/>
        </w:rPr>
        <w:t xml:space="preserve">                   </w:t>
      </w:r>
    </w:p>
    <w:p w:rsidR="00D046CE" w:rsidRDefault="00D046CE" w:rsidP="00AB057A">
      <w:pPr>
        <w:rPr>
          <w:rFonts w:ascii="Asees" w:hAnsi="Asees"/>
          <w:sz w:val="22"/>
          <w:szCs w:val="22"/>
        </w:rPr>
      </w:pPr>
    </w:p>
    <w:p w:rsidR="00AB057A" w:rsidRPr="00615BC0" w:rsidRDefault="00EA4B29" w:rsidP="00EA4B29">
      <w:pPr>
        <w:rPr>
          <w:rFonts w:ascii="GurmukhiLys 020" w:hAnsi="GurmukhiLys 020"/>
        </w:rPr>
      </w:pP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 w:rsidR="00980B56" w:rsidRPr="00615BC0">
        <w:rPr>
          <w:rFonts w:ascii="GurmukhiLys 020" w:hAnsi="GurmukhiLys 020"/>
        </w:rPr>
        <w:t xml:space="preserve"> </w:t>
      </w:r>
    </w:p>
    <w:p w:rsidR="006E2A0F" w:rsidRPr="00615BC0" w:rsidRDefault="008E39A0" w:rsidP="006665C7">
      <w:pPr>
        <w:rPr>
          <w:rFonts w:ascii="GurmukhiLys 020" w:hAnsi="GurmukhiLys 020"/>
        </w:rPr>
      </w:pP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Pr="000C7EA4">
        <w:rPr>
          <w:rFonts w:ascii="GurmukhiLys 020" w:hAnsi="GurmukhiLys 020"/>
          <w:sz w:val="32"/>
          <w:szCs w:val="32"/>
        </w:rPr>
        <w:tab/>
      </w: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</w:p>
    <w:sectPr w:rsidR="006E2A0F" w:rsidRPr="00615BC0" w:rsidSect="00DB3102">
      <w:pgSz w:w="20160" w:h="12240" w:orient="landscape" w:code="5"/>
      <w:pgMar w:top="331" w:right="1440" w:bottom="288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AB057A"/>
    <w:rsid w:val="000008C5"/>
    <w:rsid w:val="00024B28"/>
    <w:rsid w:val="00033A9D"/>
    <w:rsid w:val="0004076A"/>
    <w:rsid w:val="00043A59"/>
    <w:rsid w:val="00046A13"/>
    <w:rsid w:val="000521E7"/>
    <w:rsid w:val="0005767C"/>
    <w:rsid w:val="0006720B"/>
    <w:rsid w:val="00071440"/>
    <w:rsid w:val="000A4C2D"/>
    <w:rsid w:val="000A6FB9"/>
    <w:rsid w:val="000A7CA9"/>
    <w:rsid w:val="000B22AD"/>
    <w:rsid w:val="000B6D53"/>
    <w:rsid w:val="000C18C3"/>
    <w:rsid w:val="000C2530"/>
    <w:rsid w:val="000C75B4"/>
    <w:rsid w:val="000C7EA4"/>
    <w:rsid w:val="000D24A4"/>
    <w:rsid w:val="00105AE4"/>
    <w:rsid w:val="0011668A"/>
    <w:rsid w:val="001224BA"/>
    <w:rsid w:val="001234F3"/>
    <w:rsid w:val="00124F61"/>
    <w:rsid w:val="001427CB"/>
    <w:rsid w:val="00150CFA"/>
    <w:rsid w:val="00155E35"/>
    <w:rsid w:val="00157161"/>
    <w:rsid w:val="001618E1"/>
    <w:rsid w:val="001809C5"/>
    <w:rsid w:val="00181BD4"/>
    <w:rsid w:val="00186D4E"/>
    <w:rsid w:val="00187D94"/>
    <w:rsid w:val="001907FF"/>
    <w:rsid w:val="001A03EF"/>
    <w:rsid w:val="001A3250"/>
    <w:rsid w:val="001A5197"/>
    <w:rsid w:val="001B0CB9"/>
    <w:rsid w:val="001E159C"/>
    <w:rsid w:val="001E4B8F"/>
    <w:rsid w:val="001E6314"/>
    <w:rsid w:val="001F6BB7"/>
    <w:rsid w:val="002055A6"/>
    <w:rsid w:val="00210B31"/>
    <w:rsid w:val="002172B1"/>
    <w:rsid w:val="00217F30"/>
    <w:rsid w:val="0022569A"/>
    <w:rsid w:val="0025178C"/>
    <w:rsid w:val="00252F9B"/>
    <w:rsid w:val="00254728"/>
    <w:rsid w:val="002558EF"/>
    <w:rsid w:val="0027116D"/>
    <w:rsid w:val="002800EB"/>
    <w:rsid w:val="00290342"/>
    <w:rsid w:val="00290AD0"/>
    <w:rsid w:val="0029135C"/>
    <w:rsid w:val="00292D67"/>
    <w:rsid w:val="00293297"/>
    <w:rsid w:val="00293756"/>
    <w:rsid w:val="00294668"/>
    <w:rsid w:val="002A6CFD"/>
    <w:rsid w:val="002B614F"/>
    <w:rsid w:val="002C2A79"/>
    <w:rsid w:val="002D15A9"/>
    <w:rsid w:val="002D5CBB"/>
    <w:rsid w:val="002F1C1A"/>
    <w:rsid w:val="002F3BF4"/>
    <w:rsid w:val="002F4A47"/>
    <w:rsid w:val="00303A28"/>
    <w:rsid w:val="0030735D"/>
    <w:rsid w:val="003306A7"/>
    <w:rsid w:val="00340729"/>
    <w:rsid w:val="00342F22"/>
    <w:rsid w:val="003612CF"/>
    <w:rsid w:val="003674C0"/>
    <w:rsid w:val="003704C7"/>
    <w:rsid w:val="003B6334"/>
    <w:rsid w:val="003D5192"/>
    <w:rsid w:val="003E2F77"/>
    <w:rsid w:val="003F12FB"/>
    <w:rsid w:val="003F241A"/>
    <w:rsid w:val="0040209D"/>
    <w:rsid w:val="0040592A"/>
    <w:rsid w:val="0041178E"/>
    <w:rsid w:val="00414D6F"/>
    <w:rsid w:val="00416952"/>
    <w:rsid w:val="0042098B"/>
    <w:rsid w:val="00421883"/>
    <w:rsid w:val="00436676"/>
    <w:rsid w:val="00445BE0"/>
    <w:rsid w:val="00464032"/>
    <w:rsid w:val="00465AE0"/>
    <w:rsid w:val="004721E1"/>
    <w:rsid w:val="004A2FA1"/>
    <w:rsid w:val="004B3759"/>
    <w:rsid w:val="004B4B9C"/>
    <w:rsid w:val="004B719B"/>
    <w:rsid w:val="004C6B97"/>
    <w:rsid w:val="004E67B1"/>
    <w:rsid w:val="00500285"/>
    <w:rsid w:val="0052584A"/>
    <w:rsid w:val="0053586B"/>
    <w:rsid w:val="0055551C"/>
    <w:rsid w:val="00572290"/>
    <w:rsid w:val="0057351B"/>
    <w:rsid w:val="00573F76"/>
    <w:rsid w:val="00582279"/>
    <w:rsid w:val="005838CA"/>
    <w:rsid w:val="005919D3"/>
    <w:rsid w:val="00592376"/>
    <w:rsid w:val="00596DD0"/>
    <w:rsid w:val="005A57C6"/>
    <w:rsid w:val="005B0999"/>
    <w:rsid w:val="005B2471"/>
    <w:rsid w:val="005C207C"/>
    <w:rsid w:val="005C258A"/>
    <w:rsid w:val="005D5338"/>
    <w:rsid w:val="005E6866"/>
    <w:rsid w:val="005F2222"/>
    <w:rsid w:val="005F49BA"/>
    <w:rsid w:val="00601344"/>
    <w:rsid w:val="00606812"/>
    <w:rsid w:val="00613AAD"/>
    <w:rsid w:val="00615BC0"/>
    <w:rsid w:val="0062179C"/>
    <w:rsid w:val="00626C1C"/>
    <w:rsid w:val="00627BB5"/>
    <w:rsid w:val="00635C36"/>
    <w:rsid w:val="00642F44"/>
    <w:rsid w:val="00643E96"/>
    <w:rsid w:val="006441D1"/>
    <w:rsid w:val="006477A3"/>
    <w:rsid w:val="00650A7B"/>
    <w:rsid w:val="00653C8B"/>
    <w:rsid w:val="006544B6"/>
    <w:rsid w:val="0066458F"/>
    <w:rsid w:val="00665D3F"/>
    <w:rsid w:val="006665C7"/>
    <w:rsid w:val="0067072B"/>
    <w:rsid w:val="006728EE"/>
    <w:rsid w:val="00672FDE"/>
    <w:rsid w:val="006A5479"/>
    <w:rsid w:val="006C7151"/>
    <w:rsid w:val="006D37D5"/>
    <w:rsid w:val="006D52E3"/>
    <w:rsid w:val="006E2A0F"/>
    <w:rsid w:val="00706182"/>
    <w:rsid w:val="007073A4"/>
    <w:rsid w:val="00707D8C"/>
    <w:rsid w:val="00714927"/>
    <w:rsid w:val="00714EA4"/>
    <w:rsid w:val="00731F96"/>
    <w:rsid w:val="0073340B"/>
    <w:rsid w:val="00744D69"/>
    <w:rsid w:val="00747AFA"/>
    <w:rsid w:val="00770817"/>
    <w:rsid w:val="00771E70"/>
    <w:rsid w:val="00790D7B"/>
    <w:rsid w:val="007A55FC"/>
    <w:rsid w:val="007C4331"/>
    <w:rsid w:val="007D0403"/>
    <w:rsid w:val="007F30DA"/>
    <w:rsid w:val="00806006"/>
    <w:rsid w:val="008064B7"/>
    <w:rsid w:val="00817F2F"/>
    <w:rsid w:val="00825B47"/>
    <w:rsid w:val="00825B85"/>
    <w:rsid w:val="00826E94"/>
    <w:rsid w:val="00851542"/>
    <w:rsid w:val="00862D84"/>
    <w:rsid w:val="00864F45"/>
    <w:rsid w:val="008706F8"/>
    <w:rsid w:val="008712B6"/>
    <w:rsid w:val="00883878"/>
    <w:rsid w:val="00890742"/>
    <w:rsid w:val="008A44AF"/>
    <w:rsid w:val="008E39A0"/>
    <w:rsid w:val="008F6A09"/>
    <w:rsid w:val="00902089"/>
    <w:rsid w:val="00906181"/>
    <w:rsid w:val="00914E25"/>
    <w:rsid w:val="00941681"/>
    <w:rsid w:val="00944ED8"/>
    <w:rsid w:val="00952A24"/>
    <w:rsid w:val="009659D2"/>
    <w:rsid w:val="009669BE"/>
    <w:rsid w:val="00967848"/>
    <w:rsid w:val="00975CE0"/>
    <w:rsid w:val="00980B56"/>
    <w:rsid w:val="00980C52"/>
    <w:rsid w:val="009851BE"/>
    <w:rsid w:val="00990683"/>
    <w:rsid w:val="0099480E"/>
    <w:rsid w:val="009A2942"/>
    <w:rsid w:val="009A6918"/>
    <w:rsid w:val="009B3B8A"/>
    <w:rsid w:val="009D2253"/>
    <w:rsid w:val="009E1D62"/>
    <w:rsid w:val="009E66F6"/>
    <w:rsid w:val="009F0988"/>
    <w:rsid w:val="00A030D5"/>
    <w:rsid w:val="00A136D9"/>
    <w:rsid w:val="00A26737"/>
    <w:rsid w:val="00A30E82"/>
    <w:rsid w:val="00A3596E"/>
    <w:rsid w:val="00A35A99"/>
    <w:rsid w:val="00A4087F"/>
    <w:rsid w:val="00A42206"/>
    <w:rsid w:val="00A55296"/>
    <w:rsid w:val="00A57898"/>
    <w:rsid w:val="00A60981"/>
    <w:rsid w:val="00A67F5B"/>
    <w:rsid w:val="00A70DE3"/>
    <w:rsid w:val="00A72722"/>
    <w:rsid w:val="00A7778D"/>
    <w:rsid w:val="00A827D9"/>
    <w:rsid w:val="00A82B91"/>
    <w:rsid w:val="00A94A5D"/>
    <w:rsid w:val="00AA2E42"/>
    <w:rsid w:val="00AA5699"/>
    <w:rsid w:val="00AB057A"/>
    <w:rsid w:val="00AD50B9"/>
    <w:rsid w:val="00AE3330"/>
    <w:rsid w:val="00AE579F"/>
    <w:rsid w:val="00B0407E"/>
    <w:rsid w:val="00B128C6"/>
    <w:rsid w:val="00B21C71"/>
    <w:rsid w:val="00B40077"/>
    <w:rsid w:val="00B43C32"/>
    <w:rsid w:val="00B51BC4"/>
    <w:rsid w:val="00B65BA9"/>
    <w:rsid w:val="00B74FB1"/>
    <w:rsid w:val="00BB632E"/>
    <w:rsid w:val="00BC0070"/>
    <w:rsid w:val="00BF0083"/>
    <w:rsid w:val="00C054A6"/>
    <w:rsid w:val="00C12103"/>
    <w:rsid w:val="00C16C1F"/>
    <w:rsid w:val="00C26F29"/>
    <w:rsid w:val="00C26F2C"/>
    <w:rsid w:val="00C368A4"/>
    <w:rsid w:val="00C434D3"/>
    <w:rsid w:val="00C4551E"/>
    <w:rsid w:val="00C67800"/>
    <w:rsid w:val="00C8610F"/>
    <w:rsid w:val="00CC5068"/>
    <w:rsid w:val="00CC5207"/>
    <w:rsid w:val="00CE2694"/>
    <w:rsid w:val="00CE2940"/>
    <w:rsid w:val="00CF06E1"/>
    <w:rsid w:val="00CF2714"/>
    <w:rsid w:val="00CF5F0D"/>
    <w:rsid w:val="00D046CE"/>
    <w:rsid w:val="00D05A66"/>
    <w:rsid w:val="00D10D13"/>
    <w:rsid w:val="00D23573"/>
    <w:rsid w:val="00D45502"/>
    <w:rsid w:val="00D62507"/>
    <w:rsid w:val="00D730D6"/>
    <w:rsid w:val="00D74393"/>
    <w:rsid w:val="00D75EA8"/>
    <w:rsid w:val="00D83A20"/>
    <w:rsid w:val="00DA2E9A"/>
    <w:rsid w:val="00DB3102"/>
    <w:rsid w:val="00DC39EA"/>
    <w:rsid w:val="00DC6F3C"/>
    <w:rsid w:val="00DE608E"/>
    <w:rsid w:val="00E014CB"/>
    <w:rsid w:val="00E112C7"/>
    <w:rsid w:val="00E37285"/>
    <w:rsid w:val="00E51551"/>
    <w:rsid w:val="00E55BF6"/>
    <w:rsid w:val="00E71E71"/>
    <w:rsid w:val="00E72BE3"/>
    <w:rsid w:val="00E73DB3"/>
    <w:rsid w:val="00E80A95"/>
    <w:rsid w:val="00E8655B"/>
    <w:rsid w:val="00EA4B29"/>
    <w:rsid w:val="00EB0B11"/>
    <w:rsid w:val="00EB221F"/>
    <w:rsid w:val="00EC5D67"/>
    <w:rsid w:val="00EC5E74"/>
    <w:rsid w:val="00ED4875"/>
    <w:rsid w:val="00EE709D"/>
    <w:rsid w:val="00EF1A7B"/>
    <w:rsid w:val="00EF5C77"/>
    <w:rsid w:val="00F00636"/>
    <w:rsid w:val="00F109A1"/>
    <w:rsid w:val="00F24224"/>
    <w:rsid w:val="00F2669E"/>
    <w:rsid w:val="00F360B7"/>
    <w:rsid w:val="00F424B0"/>
    <w:rsid w:val="00F47E8B"/>
    <w:rsid w:val="00F5770F"/>
    <w:rsid w:val="00F6007F"/>
    <w:rsid w:val="00F72ECA"/>
    <w:rsid w:val="00F9263C"/>
    <w:rsid w:val="00F94B11"/>
    <w:rsid w:val="00FA100B"/>
    <w:rsid w:val="00FA6309"/>
    <w:rsid w:val="00FC0BCB"/>
    <w:rsid w:val="00FC1D30"/>
    <w:rsid w:val="00FE12B0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5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D91-FC63-4CED-8199-5328BCA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Mankind</dc:creator>
  <cp:lastModifiedBy>ii</cp:lastModifiedBy>
  <cp:revision>78</cp:revision>
  <cp:lastPrinted>2019-04-15T06:25:00Z</cp:lastPrinted>
  <dcterms:created xsi:type="dcterms:W3CDTF">2019-04-05T08:47:00Z</dcterms:created>
  <dcterms:modified xsi:type="dcterms:W3CDTF">2019-04-16T05:08:00Z</dcterms:modified>
</cp:coreProperties>
</file>